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E2090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А.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6E454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6E45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821648">
        <w:rPr>
          <w:rFonts w:ascii="Times New Roman" w:hAnsi="Times New Roman" w:cs="Times New Roman"/>
          <w:b/>
          <w:sz w:val="32"/>
          <w:szCs w:val="28"/>
        </w:rPr>
        <w:t>декабрь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6E4541">
        <w:rPr>
          <w:rFonts w:ascii="Times New Roman" w:hAnsi="Times New Roman" w:cs="Times New Roman"/>
          <w:b/>
          <w:sz w:val="32"/>
          <w:szCs w:val="28"/>
        </w:rPr>
        <w:t>3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7E2090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7E2090" w:rsidRPr="00EE2196" w:rsidTr="007E2090">
        <w:trPr>
          <w:trHeight w:val="397"/>
        </w:trPr>
        <w:tc>
          <w:tcPr>
            <w:tcW w:w="1101" w:type="dxa"/>
            <w:vAlign w:val="center"/>
          </w:tcPr>
          <w:p w:rsidR="007E2090" w:rsidRPr="00EE2196" w:rsidRDefault="007E2090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</w:t>
            </w:r>
            <w:r w:rsidR="008216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7E2090" w:rsidRPr="00EE2196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ч. 00 мин.</w:t>
            </w:r>
          </w:p>
        </w:tc>
        <w:tc>
          <w:tcPr>
            <w:tcW w:w="7619" w:type="dxa"/>
            <w:vAlign w:val="center"/>
          </w:tcPr>
          <w:p w:rsidR="007E2090" w:rsidRDefault="007E2090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убличные слушания</w:t>
            </w:r>
          </w:p>
          <w:p w:rsidR="007E2090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E2090">
              <w:rPr>
                <w:rFonts w:ascii="Times New Roman" w:hAnsi="Times New Roman" w:cs="Times New Roman"/>
                <w:sz w:val="24"/>
                <w:szCs w:val="28"/>
              </w:rPr>
              <w:t>о проекту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вета сельского поселения «Зеленец»</w:t>
            </w:r>
          </w:p>
          <w:p w:rsidR="007E2090" w:rsidRPr="007E2090" w:rsidRDefault="00821648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Об утверждении бюджета 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сельского поселения «Зеленец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24 год и плановый период 2025-2026 годов</w:t>
            </w:r>
          </w:p>
        </w:tc>
      </w:tr>
      <w:tr w:rsidR="007E2090" w:rsidRPr="00EE2196" w:rsidTr="00821648">
        <w:trPr>
          <w:trHeight w:val="680"/>
        </w:trPr>
        <w:tc>
          <w:tcPr>
            <w:tcW w:w="1101" w:type="dxa"/>
            <w:vAlign w:val="center"/>
          </w:tcPr>
          <w:p w:rsidR="007E2090" w:rsidRPr="00EE2196" w:rsidRDefault="007E2090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216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8216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7E2090" w:rsidRPr="00EE2196" w:rsidRDefault="007E2090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7E2090" w:rsidRPr="006E4541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е Совета сельского поселения «Зеленец»</w:t>
            </w: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237D03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256AC6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56AC6" w:rsidRPr="00256AC6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E20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41311" w:rsidRP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B41311" w:rsidRP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sz w:val="24"/>
                <w:szCs w:val="24"/>
              </w:rPr>
              <w:t>ко Дню Героев Отечества</w:t>
            </w:r>
          </w:p>
          <w:p w:rsidR="007E2090" w:rsidRPr="007E2090" w:rsidRDefault="00B41311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>«Жить и побеждать»</w:t>
            </w:r>
          </w:p>
        </w:tc>
        <w:tc>
          <w:tcPr>
            <w:tcW w:w="2516" w:type="dxa"/>
            <w:vAlign w:val="center"/>
          </w:tcPr>
          <w:p w:rsidR="00256AC6" w:rsidRPr="00256AC6" w:rsidRDefault="00B41311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6AC6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56AC6" w:rsidRPr="00256AC6" w:rsidRDefault="007E2090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4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56AC6" w:rsidRP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sz w:val="24"/>
                <w:szCs w:val="24"/>
              </w:rPr>
              <w:t>Поэтический клуб «</w:t>
            </w:r>
            <w:proofErr w:type="spellStart"/>
            <w:r w:rsidRPr="00B41311">
              <w:rPr>
                <w:rFonts w:ascii="Times New Roman" w:hAnsi="Times New Roman" w:cs="Times New Roman"/>
                <w:sz w:val="24"/>
                <w:szCs w:val="24"/>
              </w:rPr>
              <w:t>СТИХиЯ</w:t>
            </w:r>
            <w:proofErr w:type="spellEnd"/>
            <w:r w:rsidRPr="00B41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1311" w:rsidRPr="00237D03" w:rsidRDefault="00B41311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ихийный юбилей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1311" w:rsidRPr="00256AC6" w:rsidTr="00B41311">
        <w:trPr>
          <w:trHeight w:val="850"/>
        </w:trPr>
        <w:tc>
          <w:tcPr>
            <w:tcW w:w="1101" w:type="dxa"/>
            <w:vAlign w:val="center"/>
          </w:tcPr>
          <w:p w:rsid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  <w:vAlign w:val="center"/>
          </w:tcPr>
          <w:p w:rsidR="00B41311" w:rsidRPr="00256AC6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 интерактивные программы</w:t>
            </w:r>
          </w:p>
          <w:p w:rsidR="00B41311" w:rsidRPr="00B41311" w:rsidRDefault="00B41311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>РазДРАКОНим</w:t>
            </w:r>
            <w:proofErr w:type="spellEnd"/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 год»</w:t>
            </w:r>
          </w:p>
        </w:tc>
        <w:tc>
          <w:tcPr>
            <w:tcW w:w="2516" w:type="dxa"/>
            <w:vAlign w:val="center"/>
          </w:tcPr>
          <w:p w:rsidR="00B41311" w:rsidRPr="00256AC6" w:rsidRDefault="00B41311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1311" w:rsidRPr="00256AC6" w:rsidTr="00B41311">
        <w:trPr>
          <w:trHeight w:val="850"/>
        </w:trPr>
        <w:tc>
          <w:tcPr>
            <w:tcW w:w="1101" w:type="dxa"/>
            <w:vAlign w:val="center"/>
          </w:tcPr>
          <w:p w:rsid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701" w:type="dxa"/>
            <w:vAlign w:val="center"/>
          </w:tcPr>
          <w:p w:rsidR="00B41311" w:rsidRPr="00256AC6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  <w:p w:rsidR="00B41311" w:rsidRPr="00B41311" w:rsidRDefault="00B41311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ая продленка»</w:t>
            </w:r>
          </w:p>
        </w:tc>
        <w:tc>
          <w:tcPr>
            <w:tcW w:w="2516" w:type="dxa"/>
            <w:vAlign w:val="center"/>
          </w:tcPr>
          <w:p w:rsidR="00B41311" w:rsidRPr="00256AC6" w:rsidRDefault="00B41311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2560" w:rsidRPr="00256AC6" w:rsidTr="00B41311">
        <w:trPr>
          <w:trHeight w:val="850"/>
        </w:trPr>
        <w:tc>
          <w:tcPr>
            <w:tcW w:w="1101" w:type="dxa"/>
            <w:vAlign w:val="center"/>
          </w:tcPr>
          <w:p w:rsidR="00B42560" w:rsidRDefault="00B41311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701" w:type="dxa"/>
            <w:vAlign w:val="center"/>
          </w:tcPr>
          <w:p w:rsidR="00B42560" w:rsidRPr="00256AC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41311" w:rsidRP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31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B42560" w:rsidRPr="00237D03" w:rsidRDefault="00B41311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тва </w:t>
            </w:r>
            <w:proofErr w:type="gramStart"/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>читающих</w:t>
            </w:r>
            <w:proofErr w:type="gramEnd"/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B42560" w:rsidRPr="00256AC6" w:rsidRDefault="00B41311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37D03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37D03" w:rsidRDefault="007E2090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 w:rsidR="00B4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7D03" w:rsidRPr="00256AC6" w:rsidRDefault="00237D03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Pr="00B41311" w:rsidRDefault="00B41311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B41311" w:rsidRPr="00237D03" w:rsidRDefault="00B41311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енадцать месяцев»</w:t>
            </w:r>
          </w:p>
        </w:tc>
        <w:tc>
          <w:tcPr>
            <w:tcW w:w="2516" w:type="dxa"/>
            <w:vAlign w:val="center"/>
          </w:tcPr>
          <w:p w:rsidR="00237D03" w:rsidRPr="00256AC6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33FE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1648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1311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87B0-09FC-461C-B2BE-FDF4369D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97</cp:revision>
  <cp:lastPrinted>2023-12-07T07:25:00Z</cp:lastPrinted>
  <dcterms:created xsi:type="dcterms:W3CDTF">2019-06-04T13:15:00Z</dcterms:created>
  <dcterms:modified xsi:type="dcterms:W3CDTF">2023-12-07T07:26:00Z</dcterms:modified>
</cp:coreProperties>
</file>